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Pr="001A07AB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AB">
        <w:rPr>
          <w:rFonts w:ascii="Times New Roman" w:hAnsi="Times New Roman" w:cs="Times New Roman"/>
          <w:b/>
          <w:sz w:val="28"/>
          <w:szCs w:val="28"/>
        </w:rPr>
        <w:t>ИНФОРМАЦИЯ О ПРОВЕДЕНИИ ЖЕРЕБЬЕВКИ</w:t>
      </w:r>
    </w:p>
    <w:p w:rsidR="002C7615" w:rsidRDefault="00E53D1E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, включенных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="0054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многодетными семьями города Перми, поставленными на учет в целях предоставления земельных участков, состоится</w:t>
      </w:r>
      <w:r w:rsidR="00B5705B">
        <w:rPr>
          <w:rFonts w:ascii="Times New Roman" w:hAnsi="Times New Roman" w:cs="Times New Roman"/>
          <w:sz w:val="28"/>
          <w:szCs w:val="28"/>
        </w:rPr>
        <w:t xml:space="preserve">: </w:t>
      </w:r>
      <w:r w:rsidR="00D06052" w:rsidRPr="00D06052">
        <w:rPr>
          <w:rFonts w:ascii="Times New Roman" w:hAnsi="Times New Roman" w:cs="Times New Roman"/>
          <w:b/>
          <w:sz w:val="28"/>
          <w:szCs w:val="28"/>
        </w:rPr>
        <w:t>28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052" w:rsidRPr="00D0605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2AA0">
        <w:rPr>
          <w:rFonts w:ascii="Times New Roman" w:hAnsi="Times New Roman" w:cs="Times New Roman"/>
          <w:b/>
          <w:sz w:val="28"/>
          <w:szCs w:val="28"/>
        </w:rPr>
        <w:t>1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A70D52">
        <w:rPr>
          <w:rFonts w:ascii="Times New Roman" w:hAnsi="Times New Roman" w:cs="Times New Roman"/>
          <w:b/>
          <w:sz w:val="28"/>
          <w:szCs w:val="28"/>
        </w:rPr>
        <w:t>6</w:t>
      </w:r>
      <w:r w:rsidRPr="003F6E83">
        <w:rPr>
          <w:rFonts w:ascii="Times New Roman" w:hAnsi="Times New Roman" w:cs="Times New Roman"/>
          <w:b/>
          <w:sz w:val="28"/>
          <w:szCs w:val="28"/>
        </w:rPr>
        <w:t>.</w:t>
      </w:r>
      <w:r w:rsidR="004C3A36">
        <w:rPr>
          <w:rFonts w:ascii="Times New Roman" w:hAnsi="Times New Roman" w:cs="Times New Roman"/>
          <w:b/>
          <w:sz w:val="28"/>
          <w:szCs w:val="28"/>
        </w:rPr>
        <w:t>0</w:t>
      </w:r>
      <w:r w:rsidRPr="003F6E83">
        <w:rPr>
          <w:rFonts w:ascii="Times New Roman" w:hAnsi="Times New Roman" w:cs="Times New Roman"/>
          <w:b/>
          <w:sz w:val="28"/>
          <w:szCs w:val="28"/>
        </w:rPr>
        <w:t>0</w:t>
      </w:r>
      <w:r w:rsidR="00643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proofErr w:type="gramStart"/>
      <w:r w:rsidRPr="00CF02D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F02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Пермь, </w:t>
      </w:r>
      <w:r w:rsidR="00752B8D">
        <w:rPr>
          <w:rFonts w:ascii="Times New Roman" w:hAnsi="Times New Roman" w:cs="Times New Roman"/>
          <w:b/>
          <w:sz w:val="28"/>
          <w:szCs w:val="28"/>
        </w:rPr>
        <w:br/>
      </w:r>
      <w:r w:rsidRPr="00CF02DA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павловская</w:t>
      </w:r>
      <w:r w:rsidRPr="00CF02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063458" w:rsidRPr="00063458">
        <w:rPr>
          <w:rFonts w:ascii="Times New Roman" w:hAnsi="Times New Roman" w:cs="Times New Roman"/>
          <w:b/>
          <w:sz w:val="28"/>
          <w:szCs w:val="28"/>
        </w:rPr>
        <w:t>большой зал</w:t>
      </w:r>
      <w:r w:rsidRPr="000634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нтральная городская библиотека им. А.С. Пушкина).</w:t>
      </w:r>
      <w:r w:rsidRPr="00AC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вободный</w:t>
      </w:r>
      <w:r w:rsidR="007B1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96" w:rsidRDefault="007B1CE9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C5C59">
        <w:rPr>
          <w:rFonts w:ascii="Times New Roman" w:hAnsi="Times New Roman" w:cs="Times New Roman"/>
          <w:sz w:val="28"/>
          <w:szCs w:val="28"/>
        </w:rPr>
        <w:t>у</w:t>
      </w:r>
      <w:r w:rsidR="00EC5C59" w:rsidRPr="00E6058A">
        <w:rPr>
          <w:rFonts w:ascii="Times New Roman" w:hAnsi="Times New Roman" w:cs="Times New Roman"/>
          <w:sz w:val="28"/>
          <w:szCs w:val="28"/>
        </w:rPr>
        <w:t>казу</w:t>
      </w:r>
      <w:r w:rsidRPr="00E6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058A">
        <w:rPr>
          <w:rFonts w:ascii="Times New Roman" w:hAnsi="Times New Roman" w:cs="Times New Roman"/>
          <w:sz w:val="28"/>
          <w:szCs w:val="28"/>
        </w:rPr>
        <w:t>убернатора Пермского края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E6058A">
        <w:rPr>
          <w:rFonts w:ascii="Times New Roman" w:hAnsi="Times New Roman" w:cs="Times New Roman"/>
          <w:sz w:val="28"/>
          <w:szCs w:val="28"/>
        </w:rPr>
        <w:t xml:space="preserve"> </w:t>
      </w:r>
      <w:r w:rsidR="003C6ACC">
        <w:rPr>
          <w:rFonts w:ascii="Times New Roman" w:hAnsi="Times New Roman" w:cs="Times New Roman"/>
          <w:sz w:val="28"/>
          <w:szCs w:val="28"/>
        </w:rPr>
        <w:br/>
      </w:r>
      <w:r w:rsidRPr="00E6058A">
        <w:rPr>
          <w:rFonts w:ascii="Times New Roman" w:hAnsi="Times New Roman" w:cs="Times New Roman"/>
          <w:sz w:val="28"/>
          <w:szCs w:val="28"/>
        </w:rPr>
        <w:t xml:space="preserve">«О мероприятиях, реализуемых в связи с угрозой распространения новой </w:t>
      </w:r>
      <w:proofErr w:type="spellStart"/>
      <w:r w:rsidRPr="00E605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058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605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058A">
        <w:rPr>
          <w:rFonts w:ascii="Times New Roman" w:hAnsi="Times New Roman" w:cs="Times New Roman"/>
          <w:sz w:val="28"/>
          <w:szCs w:val="28"/>
        </w:rPr>
        <w:t>-19) в Пермском крае»</w:t>
      </w:r>
      <w:r>
        <w:rPr>
          <w:rFonts w:ascii="Times New Roman" w:hAnsi="Times New Roman" w:cs="Times New Roman"/>
          <w:sz w:val="28"/>
          <w:szCs w:val="28"/>
        </w:rPr>
        <w:t xml:space="preserve"> (далее – Указ Губернатора Пермского края</w:t>
      </w:r>
      <w:r w:rsidRPr="00E51A0C">
        <w:rPr>
          <w:rFonts w:ascii="Times New Roman" w:hAnsi="Times New Roman" w:cs="Times New Roman"/>
          <w:sz w:val="28"/>
          <w:szCs w:val="28"/>
        </w:rPr>
        <w:t xml:space="preserve"> </w:t>
      </w:r>
      <w:r w:rsidRPr="00E605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)</w:t>
      </w:r>
      <w:r w:rsidR="00E53D1E" w:rsidRPr="0072048C">
        <w:rPr>
          <w:rFonts w:ascii="Times New Roman" w:hAnsi="Times New Roman" w:cs="Times New Roman"/>
          <w:sz w:val="28"/>
          <w:szCs w:val="28"/>
        </w:rPr>
        <w:t xml:space="preserve"> </w:t>
      </w:r>
      <w:r w:rsidR="00E53D1E">
        <w:rPr>
          <w:rFonts w:ascii="Times New Roman" w:hAnsi="Times New Roman" w:cs="Times New Roman"/>
          <w:sz w:val="28"/>
          <w:szCs w:val="28"/>
        </w:rPr>
        <w:t>при себе необходимо иметь средства индивидуальной защиты (маска, перча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F45" w:rsidRPr="00AB4846" w:rsidRDefault="00472F45" w:rsidP="0096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74A4">
        <w:rPr>
          <w:rFonts w:ascii="Times New Roman" w:hAnsi="Times New Roman" w:cs="Times New Roman"/>
          <w:sz w:val="28"/>
          <w:szCs w:val="28"/>
        </w:rPr>
        <w:t xml:space="preserve">ограниче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1174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Пермского края </w:t>
      </w:r>
      <w:r w:rsidRPr="00E605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4102FE">
        <w:rPr>
          <w:rFonts w:ascii="Times New Roman" w:hAnsi="Times New Roman" w:cs="Times New Roman"/>
          <w:sz w:val="28"/>
          <w:szCs w:val="28"/>
        </w:rPr>
        <w:t xml:space="preserve">, процедура распределения земельных участков состоится </w:t>
      </w:r>
      <w:r w:rsidR="00F73C55" w:rsidRPr="00F73C55">
        <w:rPr>
          <w:rFonts w:ascii="Times New Roman" w:hAnsi="Times New Roman" w:cs="Times New Roman"/>
          <w:b/>
          <w:sz w:val="28"/>
          <w:szCs w:val="28"/>
        </w:rPr>
        <w:t xml:space="preserve">в 3 этапа </w:t>
      </w:r>
      <w:r w:rsidR="004102FE" w:rsidRPr="00F73C55">
        <w:rPr>
          <w:rFonts w:ascii="Times New Roman" w:hAnsi="Times New Roman" w:cs="Times New Roman"/>
          <w:b/>
          <w:sz w:val="28"/>
          <w:szCs w:val="28"/>
        </w:rPr>
        <w:t>с 16.00 до 19.00.</w:t>
      </w:r>
      <w:r w:rsidR="00AB4846" w:rsidRPr="000A209E">
        <w:rPr>
          <w:rFonts w:ascii="Times New Roman" w:hAnsi="Times New Roman" w:cs="Times New Roman"/>
          <w:sz w:val="28"/>
          <w:szCs w:val="28"/>
        </w:rPr>
        <w:t xml:space="preserve"> </w:t>
      </w:r>
      <w:r w:rsidR="00AC24B4" w:rsidRPr="00F57BDF">
        <w:rPr>
          <w:rFonts w:ascii="Times New Roman" w:hAnsi="Times New Roman" w:cs="Times New Roman"/>
          <w:b/>
          <w:sz w:val="28"/>
          <w:szCs w:val="28"/>
        </w:rPr>
        <w:t>(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t xml:space="preserve">1 этап в 16.00, 2 этап в 17.00, 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br/>
        <w:t xml:space="preserve">3 этап </w:t>
      </w:r>
      <w:proofErr w:type="gramStart"/>
      <w:r w:rsidR="00AB4846" w:rsidRPr="00F57B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B4846" w:rsidRPr="00F57BDF">
        <w:rPr>
          <w:rFonts w:ascii="Times New Roman" w:hAnsi="Times New Roman" w:cs="Times New Roman"/>
          <w:b/>
          <w:sz w:val="28"/>
          <w:szCs w:val="28"/>
        </w:rPr>
        <w:t xml:space="preserve"> 18.00</w:t>
      </w:r>
      <w:r w:rsidR="00AC24B4" w:rsidRPr="00F57BDF">
        <w:rPr>
          <w:rFonts w:ascii="Times New Roman" w:hAnsi="Times New Roman" w:cs="Times New Roman"/>
          <w:b/>
          <w:sz w:val="28"/>
          <w:szCs w:val="28"/>
        </w:rPr>
        <w:t>)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t>.</w:t>
      </w:r>
    </w:p>
    <w:p w:rsidR="00476E3B" w:rsidRDefault="008F42DB" w:rsidP="001F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информация </w:t>
      </w:r>
      <w:r w:rsidR="00EF55A5">
        <w:rPr>
          <w:rFonts w:ascii="Times New Roman" w:hAnsi="Times New Roman" w:cs="Times New Roman"/>
          <w:sz w:val="28"/>
          <w:szCs w:val="28"/>
        </w:rPr>
        <w:t>о номерах многодетных семей, которые будут принимать участие в процедуре распределения земельных участков</w:t>
      </w:r>
      <w:r w:rsidR="009C1D4C">
        <w:rPr>
          <w:rFonts w:ascii="Times New Roman" w:hAnsi="Times New Roman" w:cs="Times New Roman"/>
          <w:sz w:val="28"/>
          <w:szCs w:val="28"/>
        </w:rPr>
        <w:t xml:space="preserve">, а также информация о </w:t>
      </w:r>
      <w:r w:rsidR="0034600C">
        <w:rPr>
          <w:rFonts w:ascii="Times New Roman" w:hAnsi="Times New Roman" w:cs="Times New Roman"/>
          <w:sz w:val="28"/>
          <w:szCs w:val="28"/>
        </w:rPr>
        <w:t xml:space="preserve">времени участия </w:t>
      </w:r>
      <w:r w:rsidR="00DF5AE3">
        <w:rPr>
          <w:rFonts w:ascii="Times New Roman" w:hAnsi="Times New Roman" w:cs="Times New Roman"/>
          <w:sz w:val="28"/>
          <w:szCs w:val="28"/>
        </w:rPr>
        <w:t xml:space="preserve">многодетной семьи </w:t>
      </w:r>
      <w:r w:rsidR="00DF5AE3">
        <w:rPr>
          <w:rFonts w:ascii="Times New Roman" w:hAnsi="Times New Roman" w:cs="Times New Roman"/>
          <w:sz w:val="28"/>
          <w:szCs w:val="28"/>
        </w:rPr>
        <w:br/>
      </w:r>
      <w:r w:rsidR="00ED326F">
        <w:rPr>
          <w:rFonts w:ascii="Times New Roman" w:hAnsi="Times New Roman" w:cs="Times New Roman"/>
          <w:sz w:val="28"/>
          <w:szCs w:val="28"/>
        </w:rPr>
        <w:t>в процедуре распределения</w:t>
      </w:r>
      <w:r w:rsidR="00403F7C">
        <w:rPr>
          <w:rFonts w:ascii="Times New Roman" w:hAnsi="Times New Roman" w:cs="Times New Roman"/>
          <w:sz w:val="28"/>
          <w:szCs w:val="28"/>
        </w:rPr>
        <w:t>,</w:t>
      </w:r>
      <w:r w:rsidR="0034600C">
        <w:rPr>
          <w:rFonts w:ascii="Times New Roman" w:hAnsi="Times New Roman" w:cs="Times New Roman"/>
          <w:sz w:val="28"/>
          <w:szCs w:val="28"/>
        </w:rPr>
        <w:t xml:space="preserve"> </w:t>
      </w:r>
      <w:r w:rsidR="00476E3B">
        <w:rPr>
          <w:rFonts w:ascii="Times New Roman" w:hAnsi="Times New Roman" w:cs="Times New Roman"/>
          <w:sz w:val="28"/>
          <w:szCs w:val="28"/>
        </w:rPr>
        <w:t xml:space="preserve">будет размещена на официальном сайте муниципального образования город Пермь в информационно-телекоммуникационной сети Интернет (www.gorodperm.ru) </w:t>
      </w:r>
      <w:r w:rsidR="00476E3B" w:rsidRPr="00EA449C">
        <w:rPr>
          <w:rFonts w:ascii="Times New Roman" w:hAnsi="Times New Roman" w:cs="Times New Roman"/>
          <w:sz w:val="28"/>
          <w:szCs w:val="28"/>
        </w:rPr>
        <w:t xml:space="preserve">в разделе «Деятельность/Социальная сфера/Социальная политика/Земля для </w:t>
      </w:r>
      <w:r w:rsidR="00476E3B">
        <w:rPr>
          <w:rFonts w:ascii="Times New Roman" w:hAnsi="Times New Roman" w:cs="Times New Roman"/>
          <w:sz w:val="28"/>
          <w:szCs w:val="28"/>
        </w:rPr>
        <w:t>м</w:t>
      </w:r>
      <w:r w:rsidR="00476E3B" w:rsidRPr="00EA449C">
        <w:rPr>
          <w:rFonts w:ascii="Times New Roman" w:hAnsi="Times New Roman" w:cs="Times New Roman"/>
          <w:sz w:val="28"/>
          <w:szCs w:val="28"/>
        </w:rPr>
        <w:t>ногодетных семей/Предоставление земельных участков»</w:t>
      </w:r>
      <w:r w:rsidR="00C36564">
        <w:rPr>
          <w:rFonts w:ascii="Times New Roman" w:hAnsi="Times New Roman" w:cs="Times New Roman"/>
          <w:sz w:val="28"/>
          <w:szCs w:val="28"/>
        </w:rPr>
        <w:t>.</w:t>
      </w:r>
      <w:r w:rsidR="00A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5E99" w:rsidRDefault="00193E3E" w:rsidP="001F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ая информация будет размещена </w:t>
      </w:r>
      <w:r w:rsidR="0025550C">
        <w:rPr>
          <w:rFonts w:ascii="Times New Roman" w:hAnsi="Times New Roman" w:cs="Times New Roman"/>
          <w:sz w:val="28"/>
          <w:szCs w:val="28"/>
        </w:rPr>
        <w:t>в течение 3 рабочих дней, предшествующих</w:t>
      </w:r>
      <w:r w:rsidR="000766B7">
        <w:rPr>
          <w:rFonts w:ascii="Times New Roman" w:hAnsi="Times New Roman" w:cs="Times New Roman"/>
          <w:sz w:val="28"/>
          <w:szCs w:val="28"/>
        </w:rPr>
        <w:t xml:space="preserve"> дню </w:t>
      </w:r>
      <w:r w:rsidR="000E5E99">
        <w:rPr>
          <w:rFonts w:ascii="Times New Roman" w:hAnsi="Times New Roman" w:cs="Times New Roman"/>
          <w:sz w:val="28"/>
          <w:szCs w:val="28"/>
        </w:rPr>
        <w:t>заседания Комиссии по распределению земельных участков между многодетными семьями на территории города Перми.</w:t>
      </w:r>
    </w:p>
    <w:p w:rsidR="009630F8" w:rsidRDefault="009630F8" w:rsidP="00FB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4F516A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516A">
        <w:rPr>
          <w:rFonts w:ascii="Times New Roman" w:hAnsi="Times New Roman" w:cs="Times New Roman"/>
          <w:sz w:val="28"/>
          <w:szCs w:val="28"/>
        </w:rPr>
        <w:t xml:space="preserve"> соблюдения санитарных требований и выполнения противоэпидемических мероприятий, установленных Управлением Роспотребнадзора по Перм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ельная просьба принимать участие в процедуре распределения земельных участков одному из родителей многодетной семьи. </w:t>
      </w:r>
    </w:p>
    <w:p w:rsidR="00A150A9" w:rsidRDefault="00412B92" w:rsidP="00FB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6C42">
        <w:rPr>
          <w:rFonts w:ascii="Times New Roman" w:hAnsi="Times New Roman" w:cs="Times New Roman"/>
          <w:sz w:val="28"/>
          <w:szCs w:val="28"/>
        </w:rPr>
        <w:t>о</w:t>
      </w:r>
      <w:r w:rsidR="007A112E">
        <w:rPr>
          <w:rFonts w:ascii="Times New Roman" w:hAnsi="Times New Roman" w:cs="Times New Roman"/>
          <w:sz w:val="28"/>
          <w:szCs w:val="28"/>
        </w:rPr>
        <w:t xml:space="preserve"> </w:t>
      </w:r>
      <w:r w:rsidR="00A150A9" w:rsidRPr="00A150A9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 w:rsidR="00A92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24F7">
        <w:rPr>
          <w:rFonts w:ascii="Times New Roman" w:hAnsi="Times New Roman" w:cs="Times New Roman"/>
          <w:sz w:val="28"/>
          <w:szCs w:val="28"/>
        </w:rPr>
        <w:t>процедуре распределения земельных участков, включенных в Альтернативный перечень</w:t>
      </w:r>
      <w:r w:rsidR="00A924F7" w:rsidRPr="00A15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0A9" w:rsidRPr="00A150A9">
        <w:rPr>
          <w:rFonts w:ascii="Times New Roman" w:hAnsi="Times New Roman" w:cs="Times New Roman"/>
          <w:bCs/>
          <w:sz w:val="28"/>
          <w:szCs w:val="28"/>
        </w:rPr>
        <w:t xml:space="preserve">допускаются только граждане </w:t>
      </w:r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сертификата вакцинации от COVID-19 или QR-кода (вакцинированные против новой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 либо перенесшие новую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ую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ю (COVID-19) и с </w:t>
      </w:r>
      <w:proofErr w:type="gram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даты</w:t>
      </w:r>
      <w:proofErr w:type="gram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выздоровления которых прошло не более 6 календарных месяцев) либо отрицательного результата исследования, проведенного не более чем за 72 часа до начала мероприятия методом ПЦР на выявление возбудителя новой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</w:t>
      </w:r>
      <w:r w:rsidR="00A150A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42" w:rsidRDefault="00C76C42" w:rsidP="00DA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удет проводит</w:t>
      </w:r>
      <w:r w:rsidR="007204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4C3A36" w:rsidRPr="005D6869">
        <w:rPr>
          <w:rFonts w:ascii="Times New Roman" w:hAnsi="Times New Roman" w:cs="Times New Roman"/>
          <w:b/>
          <w:sz w:val="28"/>
          <w:szCs w:val="28"/>
        </w:rPr>
        <w:t>1</w:t>
      </w:r>
      <w:r w:rsidR="00E81BFF" w:rsidRPr="005D6869">
        <w:rPr>
          <w:rFonts w:ascii="Times New Roman" w:hAnsi="Times New Roman" w:cs="Times New Roman"/>
          <w:b/>
          <w:sz w:val="28"/>
          <w:szCs w:val="28"/>
        </w:rPr>
        <w:t>4</w:t>
      </w:r>
      <w:r w:rsidR="004C3A36" w:rsidRPr="005D6869">
        <w:rPr>
          <w:rFonts w:ascii="Times New Roman" w:hAnsi="Times New Roman" w:cs="Times New Roman"/>
          <w:b/>
          <w:sz w:val="28"/>
          <w:szCs w:val="28"/>
        </w:rPr>
        <w:t>9</w:t>
      </w:r>
      <w:r w:rsidRPr="005D6869">
        <w:rPr>
          <w:rFonts w:ascii="Times New Roman" w:hAnsi="Times New Roman" w:cs="Times New Roman"/>
          <w:b/>
          <w:sz w:val="28"/>
          <w:szCs w:val="28"/>
        </w:rPr>
        <w:t xml:space="preserve"> зе</w:t>
      </w:r>
      <w:r w:rsidR="0072048C" w:rsidRPr="005D6869">
        <w:rPr>
          <w:rFonts w:ascii="Times New Roman" w:hAnsi="Times New Roman" w:cs="Times New Roman"/>
          <w:b/>
          <w:sz w:val="28"/>
          <w:szCs w:val="28"/>
        </w:rPr>
        <w:t>мел</w:t>
      </w:r>
      <w:r w:rsidR="005277D3" w:rsidRPr="005D6869">
        <w:rPr>
          <w:rFonts w:ascii="Times New Roman" w:hAnsi="Times New Roman" w:cs="Times New Roman"/>
          <w:b/>
          <w:sz w:val="28"/>
          <w:szCs w:val="28"/>
        </w:rPr>
        <w:t>ьных участков</w:t>
      </w:r>
      <w:r w:rsidR="005277D3">
        <w:rPr>
          <w:rFonts w:ascii="Times New Roman" w:hAnsi="Times New Roman" w:cs="Times New Roman"/>
          <w:sz w:val="28"/>
          <w:szCs w:val="28"/>
        </w:rPr>
        <w:t>, включенных в А</w:t>
      </w:r>
      <w:r>
        <w:rPr>
          <w:rFonts w:ascii="Times New Roman" w:hAnsi="Times New Roman" w:cs="Times New Roman"/>
          <w:sz w:val="28"/>
          <w:szCs w:val="28"/>
        </w:rPr>
        <w:t xml:space="preserve">льтернативный перечень земельных участков, </w:t>
      </w:r>
      <w:r w:rsidR="001F47D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</w:t>
      </w:r>
      <w:proofErr w:type="gramStart"/>
      <w:r w:rsidR="001F47DF" w:rsidRPr="001F47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47DF" w:rsidRPr="001F47DF">
        <w:rPr>
          <w:rFonts w:ascii="Times New Roman" w:hAnsi="Times New Roman" w:cs="Times New Roman"/>
          <w:sz w:val="28"/>
          <w:szCs w:val="28"/>
        </w:rPr>
        <w:t xml:space="preserve"> </w:t>
      </w:r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Гамово</w:t>
      </w:r>
      <w:proofErr w:type="spell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Гамовского</w:t>
      </w:r>
      <w:proofErr w:type="spell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поселения Пермского муниципального района Пермского края</w:t>
      </w:r>
      <w:r w:rsidRPr="001F4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277D3">
        <w:rPr>
          <w:rFonts w:ascii="Times New Roman" w:hAnsi="Times New Roman" w:cs="Times New Roman"/>
          <w:sz w:val="28"/>
          <w:szCs w:val="28"/>
        </w:rPr>
        <w:t>выше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348F">
        <w:rPr>
          <w:rFonts w:ascii="Times New Roman" w:hAnsi="Times New Roman" w:cs="Times New Roman"/>
          <w:b/>
          <w:sz w:val="28"/>
          <w:szCs w:val="28"/>
        </w:rPr>
        <w:t>5</w:t>
      </w:r>
      <w:r w:rsidR="00B7416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м. до </w:t>
      </w:r>
      <w:r w:rsidR="00CB348F">
        <w:rPr>
          <w:rFonts w:ascii="Times New Roman" w:hAnsi="Times New Roman" w:cs="Times New Roman"/>
          <w:b/>
          <w:sz w:val="28"/>
          <w:szCs w:val="28"/>
        </w:rPr>
        <w:t>624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 кв.м.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ED" w:rsidRPr="006602ED">
        <w:rPr>
          <w:rFonts w:ascii="Times New Roman" w:hAnsi="Times New Roman" w:cs="Times New Roman"/>
          <w:sz w:val="28"/>
          <w:szCs w:val="28"/>
        </w:rPr>
        <w:t>Вид разрешенного использования данных земельных участков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ED" w:rsidRPr="006602ED">
        <w:rPr>
          <w:rFonts w:ascii="Times New Roman" w:hAnsi="Times New Roman" w:cs="Times New Roman"/>
          <w:sz w:val="28"/>
          <w:szCs w:val="28"/>
        </w:rPr>
        <w:t>–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ведение садоводства.</w:t>
      </w:r>
    </w:p>
    <w:p w:rsidR="005277D3" w:rsidRDefault="005277D3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5CA" w:rsidRDefault="009F316F" w:rsidP="0069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>В отношении вышеуказанных земельных участков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 отсутствует инженерная инфраструктура, подключение земельных участков к сетям инженерно-технического обеспечения не предусмотрено программами комплексного развития систем коммунальной инфраструктуры</w:t>
      </w:r>
      <w:r w:rsidR="007B4598">
        <w:rPr>
          <w:rFonts w:ascii="Times New Roman" w:hAnsi="Times New Roman" w:cs="Times New Roman"/>
          <w:sz w:val="28"/>
          <w:szCs w:val="28"/>
        </w:rPr>
        <w:t>.</w:t>
      </w:r>
      <w:r w:rsidR="0095742B">
        <w:rPr>
          <w:rFonts w:ascii="Times New Roman" w:hAnsi="Times New Roman" w:cs="Times New Roman"/>
          <w:sz w:val="28"/>
          <w:szCs w:val="28"/>
        </w:rPr>
        <w:t xml:space="preserve"> </w:t>
      </w:r>
      <w:r w:rsidR="006915CA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отсутствует. </w:t>
      </w:r>
    </w:p>
    <w:p w:rsidR="00917091" w:rsidRPr="00076205" w:rsidRDefault="00001028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</w:t>
      </w:r>
      <w:r w:rsidR="005E7C5D" w:rsidRPr="00001028">
        <w:rPr>
          <w:rFonts w:ascii="Times New Roman" w:hAnsi="Times New Roman" w:cs="Times New Roman"/>
          <w:sz w:val="28"/>
        </w:rPr>
        <w:t>59:32:0250002:8491,</w:t>
      </w:r>
      <w:r w:rsidRPr="00001028">
        <w:rPr>
          <w:rFonts w:ascii="Times New Roman" w:hAnsi="Times New Roman" w:cs="Times New Roman"/>
          <w:sz w:val="28"/>
        </w:rPr>
        <w:t xml:space="preserve"> </w:t>
      </w:r>
      <w:r w:rsidRPr="00001028">
        <w:rPr>
          <w:rFonts w:ascii="Times New Roman" w:eastAsia="Calibri" w:hAnsi="Times New Roman" w:cs="Times New Roman"/>
          <w:sz w:val="28"/>
        </w:rPr>
        <w:t>59:32:0250002:8505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16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6</w:t>
      </w:r>
      <w:r w:rsidRPr="0000102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</w:t>
      </w:r>
      <w:r w:rsidRPr="00001028">
        <w:rPr>
          <w:rFonts w:ascii="Times New Roman" w:eastAsia="Calibri" w:hAnsi="Times New Roman" w:cs="Times New Roman"/>
          <w:sz w:val="28"/>
        </w:rPr>
        <w:t>9:32:0250002:8527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8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9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1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2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3</w:t>
      </w:r>
      <w:r w:rsidR="0095742B">
        <w:rPr>
          <w:rFonts w:ascii="Times New Roman" w:hAnsi="Times New Roman" w:cs="Times New Roman"/>
          <w:sz w:val="28"/>
          <w:szCs w:val="28"/>
        </w:rPr>
        <w:t xml:space="preserve"> </w:t>
      </w:r>
      <w:r w:rsidR="00BD14BC">
        <w:rPr>
          <w:rFonts w:ascii="Times New Roman" w:hAnsi="Times New Roman" w:cs="Times New Roman"/>
          <w:sz w:val="28"/>
          <w:szCs w:val="28"/>
        </w:rPr>
        <w:t>частично расположены в охранн</w:t>
      </w:r>
      <w:r w:rsidR="00863902">
        <w:rPr>
          <w:rFonts w:ascii="Times New Roman" w:hAnsi="Times New Roman" w:cs="Times New Roman"/>
          <w:sz w:val="28"/>
          <w:szCs w:val="28"/>
        </w:rPr>
        <w:t>ых</w:t>
      </w:r>
      <w:r w:rsidR="00BD14BC">
        <w:rPr>
          <w:rFonts w:ascii="Times New Roman" w:hAnsi="Times New Roman" w:cs="Times New Roman"/>
          <w:sz w:val="28"/>
          <w:szCs w:val="28"/>
        </w:rPr>
        <w:t xml:space="preserve"> зон</w:t>
      </w:r>
      <w:r w:rsidR="00863902">
        <w:rPr>
          <w:rFonts w:ascii="Times New Roman" w:hAnsi="Times New Roman" w:cs="Times New Roman"/>
          <w:sz w:val="28"/>
          <w:szCs w:val="28"/>
        </w:rPr>
        <w:t>ах</w:t>
      </w:r>
      <w:r w:rsidR="00EC530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BD14BC">
        <w:rPr>
          <w:rFonts w:ascii="Times New Roman" w:hAnsi="Times New Roman" w:cs="Times New Roman"/>
          <w:sz w:val="28"/>
          <w:szCs w:val="28"/>
        </w:rPr>
        <w:t xml:space="preserve"> </w:t>
      </w:r>
      <w:r w:rsidR="00EC530C" w:rsidRPr="00076205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  <w:r w:rsidR="00BD14BC">
        <w:rPr>
          <w:rFonts w:ascii="Times New Roman" w:hAnsi="Times New Roman" w:cs="Times New Roman"/>
          <w:sz w:val="28"/>
          <w:szCs w:val="28"/>
        </w:rPr>
        <w:t>.</w:t>
      </w:r>
    </w:p>
    <w:p w:rsidR="00917091" w:rsidRDefault="00917091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Pr="00FE377F" w:rsidRDefault="002F1CD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6736" w:rsidRPr="00926736">
        <w:rPr>
          <w:rFonts w:ascii="Times New Roman" w:hAnsi="Times New Roman" w:cs="Times New Roman"/>
          <w:sz w:val="28"/>
          <w:szCs w:val="28"/>
        </w:rPr>
        <w:t>характеристик</w:t>
      </w:r>
      <w:r w:rsidR="00926736">
        <w:rPr>
          <w:rFonts w:ascii="Times New Roman" w:hAnsi="Times New Roman" w:cs="Times New Roman"/>
          <w:sz w:val="28"/>
          <w:szCs w:val="28"/>
        </w:rPr>
        <w:t>ами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26736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</w:t>
      </w:r>
      <w:r w:rsidR="00B075F0">
        <w:rPr>
          <w:rFonts w:ascii="Times New Roman" w:hAnsi="Times New Roman" w:cs="Times New Roman"/>
          <w:sz w:val="28"/>
          <w:szCs w:val="28"/>
        </w:rPr>
        <w:br/>
      </w:r>
      <w:r w:rsidR="00926736" w:rsidRPr="00926736">
        <w:rPr>
          <w:rFonts w:ascii="Times New Roman" w:hAnsi="Times New Roman" w:cs="Times New Roman"/>
          <w:sz w:val="28"/>
          <w:szCs w:val="28"/>
        </w:rPr>
        <w:t>в постановлении администрации города Перми</w:t>
      </w:r>
      <w:r w:rsidR="00926736">
        <w:rPr>
          <w:rFonts w:ascii="Times New Roman" w:hAnsi="Times New Roman" w:cs="Times New Roman"/>
          <w:sz w:val="28"/>
          <w:szCs w:val="28"/>
        </w:rPr>
        <w:t xml:space="preserve"> от </w:t>
      </w:r>
      <w:r w:rsidR="00F162E7">
        <w:rPr>
          <w:rFonts w:ascii="Times New Roman" w:hAnsi="Times New Roman" w:cs="Times New Roman"/>
          <w:sz w:val="28"/>
          <w:szCs w:val="28"/>
        </w:rPr>
        <w:t>02</w:t>
      </w:r>
      <w:r w:rsidR="00926736">
        <w:rPr>
          <w:rFonts w:ascii="Times New Roman" w:hAnsi="Times New Roman" w:cs="Times New Roman"/>
          <w:sz w:val="28"/>
          <w:szCs w:val="28"/>
        </w:rPr>
        <w:t>.1</w:t>
      </w:r>
      <w:r w:rsidR="008E59BD">
        <w:rPr>
          <w:rFonts w:ascii="Times New Roman" w:hAnsi="Times New Roman" w:cs="Times New Roman"/>
          <w:sz w:val="28"/>
          <w:szCs w:val="28"/>
        </w:rPr>
        <w:t>2</w:t>
      </w:r>
      <w:r w:rsidR="00926736">
        <w:rPr>
          <w:rFonts w:ascii="Times New Roman" w:hAnsi="Times New Roman" w:cs="Times New Roman"/>
          <w:sz w:val="28"/>
          <w:szCs w:val="28"/>
        </w:rPr>
        <w:t>.202</w:t>
      </w:r>
      <w:r w:rsidR="00F162E7">
        <w:rPr>
          <w:rFonts w:ascii="Times New Roman" w:hAnsi="Times New Roman" w:cs="Times New Roman"/>
          <w:sz w:val="28"/>
          <w:szCs w:val="28"/>
        </w:rPr>
        <w:t>1</w:t>
      </w:r>
      <w:r w:rsidR="00926736">
        <w:rPr>
          <w:rFonts w:ascii="Times New Roman" w:hAnsi="Times New Roman" w:cs="Times New Roman"/>
          <w:sz w:val="28"/>
          <w:szCs w:val="28"/>
        </w:rPr>
        <w:t xml:space="preserve"> № </w:t>
      </w:r>
      <w:r w:rsidR="00F162E7">
        <w:rPr>
          <w:rFonts w:ascii="Times New Roman" w:hAnsi="Times New Roman" w:cs="Times New Roman"/>
          <w:sz w:val="28"/>
          <w:szCs w:val="28"/>
        </w:rPr>
        <w:t>1097</w:t>
      </w:r>
      <w:r w:rsidR="00926736">
        <w:rPr>
          <w:rFonts w:ascii="Times New Roman" w:hAnsi="Times New Roman" w:cs="Times New Roman"/>
          <w:sz w:val="28"/>
          <w:szCs w:val="28"/>
        </w:rPr>
        <w:t xml:space="preserve"> </w:t>
      </w:r>
      <w:r w:rsidR="007C1FE6">
        <w:rPr>
          <w:rFonts w:ascii="Times New Roman" w:hAnsi="Times New Roman" w:cs="Times New Roman"/>
          <w:sz w:val="28"/>
          <w:szCs w:val="28"/>
        </w:rPr>
        <w:br/>
      </w:r>
      <w:r w:rsidR="00926736">
        <w:rPr>
          <w:rFonts w:ascii="Times New Roman" w:hAnsi="Times New Roman" w:cs="Times New Roman"/>
          <w:sz w:val="28"/>
          <w:szCs w:val="28"/>
        </w:rPr>
        <w:t xml:space="preserve">«О внесении изменений в альтернативный перечень земельных участков, предназначенных для предоставления многодетным семьям в собственность бесплатно без торгов в городе Перми, утвержденный постановлением администрации города Перми от 02.08.2017 № 592» </w:t>
      </w:r>
      <w:r w:rsidR="00926736" w:rsidRPr="00926736">
        <w:rPr>
          <w:rFonts w:ascii="Times New Roman" w:hAnsi="Times New Roman" w:cs="Times New Roman"/>
          <w:sz w:val="28"/>
          <w:szCs w:val="28"/>
        </w:rPr>
        <w:t>(прилагается)</w:t>
      </w:r>
      <w:r w:rsidR="00926736">
        <w:rPr>
          <w:rFonts w:ascii="Times New Roman" w:hAnsi="Times New Roman" w:cs="Times New Roman"/>
          <w:sz w:val="28"/>
          <w:szCs w:val="28"/>
        </w:rPr>
        <w:t>.</w:t>
      </w:r>
    </w:p>
    <w:p w:rsidR="00926736" w:rsidRDefault="0092673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участвовать в распределении земельных участков, включенных в Альтернативный перечень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становлением администрации города Перми от 24.03.2017 № 217 </w:t>
      </w:r>
      <w:r w:rsidR="00FE6C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6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альтернативного перечня земельных участков, предназначенных для предоставления многодетным семьям в собственность бесплатно без торгов в городе Перми, Порядка распределения земельных участков, включенных в альтернативный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1267">
        <w:rPr>
          <w:rFonts w:ascii="Times New Roman" w:hAnsi="Times New Roman" w:cs="Times New Roman"/>
          <w:sz w:val="28"/>
          <w:szCs w:val="28"/>
        </w:rPr>
        <w:t>в собственность</w:t>
      </w:r>
      <w:proofErr w:type="gramEnd"/>
      <w:r w:rsidRPr="006D1267">
        <w:rPr>
          <w:rFonts w:ascii="Times New Roman" w:hAnsi="Times New Roman" w:cs="Times New Roman"/>
          <w:sz w:val="28"/>
          <w:szCs w:val="28"/>
        </w:rPr>
        <w:t xml:space="preserve"> без торгов в городе Перми, между многодетными семьями, поставленными на учет в целях предоставления земельных участков на территории города Перми, и внесении изменений в отдельные правовые акты администрации города Пер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0024">
        <w:rPr>
          <w:rFonts w:ascii="Times New Roman" w:hAnsi="Times New Roman" w:cs="Times New Roman"/>
          <w:sz w:val="28"/>
          <w:szCs w:val="28"/>
        </w:rPr>
        <w:t xml:space="preserve">- </w:t>
      </w:r>
      <w:r w:rsidR="004759A0">
        <w:rPr>
          <w:rFonts w:ascii="Times New Roman" w:hAnsi="Times New Roman" w:cs="Times New Roman"/>
          <w:sz w:val="28"/>
          <w:szCs w:val="28"/>
        </w:rPr>
        <w:t xml:space="preserve">постановление № 217) </w:t>
      </w:r>
      <w:r w:rsidR="007505C6">
        <w:rPr>
          <w:rFonts w:ascii="Times New Roman" w:hAnsi="Times New Roman" w:cs="Times New Roman"/>
          <w:sz w:val="28"/>
          <w:szCs w:val="28"/>
        </w:rPr>
        <w:t xml:space="preserve">должна направить </w:t>
      </w:r>
      <w:hyperlink r:id="rId6" w:history="1">
        <w:r w:rsidR="007505C6" w:rsidRPr="006D126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505C6">
        <w:rPr>
          <w:rFonts w:ascii="Times New Roman" w:hAnsi="Times New Roman" w:cs="Times New Roman"/>
          <w:sz w:val="28"/>
          <w:szCs w:val="28"/>
        </w:rPr>
        <w:t xml:space="preserve"> об участии в процедуре предоставления земельного участка, включенного в Альтернативный перечень.</w:t>
      </w:r>
    </w:p>
    <w:p w:rsidR="00917091" w:rsidRDefault="00917091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C6" w:rsidRPr="00E41692" w:rsidRDefault="007505C6" w:rsidP="00750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42">
        <w:rPr>
          <w:rFonts w:ascii="Times New Roman" w:hAnsi="Times New Roman" w:cs="Times New Roman"/>
          <w:b/>
          <w:sz w:val="28"/>
          <w:szCs w:val="28"/>
        </w:rPr>
        <w:t>Заявление многодетной семьи</w:t>
      </w:r>
      <w:r w:rsidRPr="00547A42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Pr="00547A42">
        <w:rPr>
          <w:rFonts w:ascii="Times New Roman" w:hAnsi="Times New Roman" w:cs="Times New Roman"/>
          <w:sz w:val="28"/>
          <w:szCs w:val="28"/>
        </w:rPr>
        <w:br/>
        <w:t>с постановлением № 217 и подается в департамент социальной поли</w:t>
      </w:r>
      <w:r>
        <w:rPr>
          <w:rFonts w:ascii="Times New Roman" w:hAnsi="Times New Roman" w:cs="Times New Roman"/>
          <w:sz w:val="28"/>
          <w:szCs w:val="28"/>
        </w:rPr>
        <w:t>тики администрации города Перми (далее – департамент</w:t>
      </w:r>
      <w:r w:rsidRPr="00E41692">
        <w:rPr>
          <w:rFonts w:ascii="Times New Roman" w:hAnsi="Times New Roman" w:cs="Times New Roman"/>
          <w:sz w:val="28"/>
          <w:szCs w:val="28"/>
        </w:rPr>
        <w:t>). Заявление может быть подано</w:t>
      </w:r>
      <w:r w:rsidRPr="00800FA4">
        <w:rPr>
          <w:rFonts w:ascii="Times New Roman" w:hAnsi="Times New Roman" w:cs="Times New Roman"/>
          <w:sz w:val="28"/>
          <w:szCs w:val="28"/>
        </w:rPr>
        <w:t xml:space="preserve"> </w:t>
      </w:r>
      <w:r w:rsidRPr="00800FA4">
        <w:rPr>
          <w:rFonts w:ascii="Times New Roman" w:hAnsi="Times New Roman" w:cs="Times New Roman"/>
          <w:b/>
          <w:sz w:val="28"/>
          <w:szCs w:val="28"/>
        </w:rPr>
        <w:t>2-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5C6" w:rsidRDefault="007505C6" w:rsidP="007505C6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 xml:space="preserve">путем заполнения электронной формы на официальном сайте муниципального образования город Пермь </w:t>
      </w:r>
      <w:proofErr w:type="spellStart"/>
      <w:r w:rsidRPr="00E41692">
        <w:rPr>
          <w:rFonts w:ascii="Times New Roman" w:hAnsi="Times New Roman" w:cs="Times New Roman"/>
          <w:sz w:val="28"/>
          <w:szCs w:val="28"/>
        </w:rPr>
        <w:t>www.gorodperm.ru</w:t>
      </w:r>
      <w:proofErr w:type="spellEnd"/>
      <w:r w:rsidRPr="00E416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 xml:space="preserve">Земля для </w:t>
      </w:r>
      <w:r w:rsidRPr="00E41692">
        <w:rPr>
          <w:rFonts w:ascii="Times New Roman" w:hAnsi="Times New Roman" w:cs="Times New Roman"/>
          <w:sz w:val="28"/>
          <w:szCs w:val="28"/>
        </w:rPr>
        <w:lastRenderedPageBreak/>
        <w:t>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»/«войт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СИА)».</w:t>
      </w:r>
    </w:p>
    <w:p w:rsidR="007505C6" w:rsidRPr="00E41692" w:rsidRDefault="007505C6" w:rsidP="0075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 подаче заявления данным способом многодетные семьи, подавшие ранее заявление на предоставление единовременной денежной выплаты взамен земельного участка (далее – выплата), сначала должны отказаться от предоставления выплаты, а потом заполнить заявление на участие в жеребьевке;</w:t>
      </w:r>
    </w:p>
    <w:p w:rsidR="007505C6" w:rsidRPr="00A32A02" w:rsidRDefault="007505C6" w:rsidP="007505C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 xml:space="preserve">путем направления сканированной копии </w:t>
      </w:r>
      <w:r>
        <w:rPr>
          <w:rFonts w:ascii="Times New Roman" w:hAnsi="Times New Roman" w:cs="Times New Roman"/>
          <w:sz w:val="28"/>
          <w:szCs w:val="28"/>
        </w:rPr>
        <w:t xml:space="preserve">заявления, заполненного             в соответствии с формой, размещенной </w:t>
      </w:r>
      <w:r w:rsidRPr="00E41692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 Пермь </w:t>
      </w:r>
      <w:proofErr w:type="spellStart"/>
      <w:r w:rsidRPr="00E41692">
        <w:rPr>
          <w:rFonts w:ascii="Times New Roman" w:hAnsi="Times New Roman" w:cs="Times New Roman"/>
          <w:sz w:val="28"/>
          <w:szCs w:val="28"/>
        </w:rPr>
        <w:t>www.gorodperm.ru</w:t>
      </w:r>
      <w:proofErr w:type="spellEnd"/>
      <w:r w:rsidRPr="00E416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Земля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»/»Предоставление земельных участков», и подписанного всеми совершеннолетними членами многодетной семьи, </w:t>
      </w:r>
      <w:r w:rsidRPr="00E41692">
        <w:rPr>
          <w:rFonts w:ascii="Times New Roman" w:hAnsi="Times New Roman" w:cs="Times New Roman"/>
          <w:sz w:val="28"/>
          <w:szCs w:val="28"/>
        </w:rPr>
        <w:t xml:space="preserve">на электронную почту департамента: </w:t>
      </w:r>
      <w:hyperlink r:id="rId7" w:history="1"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perm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2361209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y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C6" w:rsidRDefault="007505C6" w:rsidP="007505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C72AC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7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E5BA2">
        <w:rPr>
          <w:rFonts w:ascii="Times New Roman" w:hAnsi="Times New Roman" w:cs="Times New Roman"/>
          <w:b/>
          <w:sz w:val="28"/>
          <w:szCs w:val="28"/>
        </w:rPr>
        <w:t>13</w:t>
      </w:r>
      <w:r w:rsidR="007B7E2B">
        <w:rPr>
          <w:rFonts w:ascii="Times New Roman" w:hAnsi="Times New Roman" w:cs="Times New Roman"/>
          <w:b/>
          <w:sz w:val="28"/>
          <w:szCs w:val="28"/>
        </w:rPr>
        <w:t>.</w:t>
      </w:r>
      <w:r w:rsidRPr="008E5BA2">
        <w:rPr>
          <w:rFonts w:ascii="Times New Roman" w:hAnsi="Times New Roman" w:cs="Times New Roman"/>
          <w:b/>
          <w:sz w:val="28"/>
          <w:szCs w:val="28"/>
        </w:rPr>
        <w:t>00 час.</w:t>
      </w:r>
    </w:p>
    <w:p w:rsidR="00896A3C" w:rsidRPr="00F72D08" w:rsidRDefault="00896A3C" w:rsidP="007505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в Альтернативный перечень 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C72AC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7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E5BA2">
        <w:rPr>
          <w:rFonts w:ascii="Times New Roman" w:hAnsi="Times New Roman" w:cs="Times New Roman"/>
          <w:b/>
          <w:sz w:val="28"/>
          <w:szCs w:val="28"/>
        </w:rPr>
        <w:t>13</w:t>
      </w:r>
      <w:r w:rsidR="007B7E2B">
        <w:rPr>
          <w:rFonts w:ascii="Times New Roman" w:hAnsi="Times New Roman" w:cs="Times New Roman"/>
          <w:b/>
          <w:sz w:val="28"/>
          <w:szCs w:val="28"/>
        </w:rPr>
        <w:t>.</w:t>
      </w:r>
      <w:r w:rsidRPr="008E5BA2">
        <w:rPr>
          <w:rFonts w:ascii="Times New Roman" w:hAnsi="Times New Roman" w:cs="Times New Roman"/>
          <w:b/>
          <w:sz w:val="28"/>
          <w:szCs w:val="28"/>
        </w:rPr>
        <w:t>00 час.</w:t>
      </w:r>
    </w:p>
    <w:p w:rsidR="007505C6" w:rsidRPr="002D3EE6" w:rsidRDefault="007505C6" w:rsidP="0075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E6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жеребьевки, о земельных участках, планируемых к предоставлению, </w:t>
      </w:r>
      <w:r w:rsidRPr="002D3EE6">
        <w:rPr>
          <w:rFonts w:ascii="Times New Roman" w:hAnsi="Times New Roman" w:cs="Times New Roman"/>
          <w:sz w:val="28"/>
          <w:szCs w:val="28"/>
        </w:rPr>
        <w:t>Вы можете получить по тел</w:t>
      </w:r>
      <w:r>
        <w:rPr>
          <w:rFonts w:ascii="Times New Roman" w:hAnsi="Times New Roman" w:cs="Times New Roman"/>
          <w:sz w:val="28"/>
          <w:szCs w:val="28"/>
        </w:rPr>
        <w:t>ефону</w:t>
      </w:r>
      <w:r w:rsidRPr="002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3E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 (департамент градостроительства </w:t>
      </w:r>
      <w:r w:rsidRPr="002D3EE6">
        <w:rPr>
          <w:rFonts w:ascii="Times New Roman" w:hAnsi="Times New Roman" w:cs="Times New Roman"/>
          <w:sz w:val="28"/>
          <w:szCs w:val="28"/>
        </w:rPr>
        <w:t>и архитектуры администрации города Перми)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9C1" w:rsidRPr="008D1783" w:rsidRDefault="006429C1" w:rsidP="00642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формацию о написании заявлений-отказов </w:t>
      </w:r>
      <w:r w:rsidRPr="002D3EE6">
        <w:rPr>
          <w:rFonts w:ascii="Times New Roman" w:hAnsi="Times New Roman" w:cs="Times New Roman"/>
          <w:sz w:val="28"/>
          <w:szCs w:val="28"/>
        </w:rPr>
        <w:t xml:space="preserve">Вы можете получ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D3EE6">
        <w:rPr>
          <w:rFonts w:ascii="Times New Roman" w:hAnsi="Times New Roman" w:cs="Times New Roman"/>
          <w:sz w:val="28"/>
          <w:szCs w:val="28"/>
        </w:rPr>
        <w:t>по тел</w:t>
      </w:r>
      <w:r>
        <w:rPr>
          <w:rFonts w:ascii="Times New Roman" w:hAnsi="Times New Roman" w:cs="Times New Roman"/>
          <w:sz w:val="28"/>
          <w:szCs w:val="28"/>
        </w:rPr>
        <w:t>ефону</w:t>
      </w: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36-12-09 (департамент социальной политики администрации Перми)</w:t>
      </w:r>
    </w:p>
    <w:p w:rsidR="006429C1" w:rsidRDefault="006429C1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1A08" w:rsidSect="003A43ED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E1C9B"/>
    <w:multiLevelType w:val="hybridMultilevel"/>
    <w:tmpl w:val="DD1880A8"/>
    <w:lvl w:ilvl="0" w:tplc="42E60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028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229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2AA0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2D4F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27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458"/>
    <w:rsid w:val="0006362A"/>
    <w:rsid w:val="00063BBD"/>
    <w:rsid w:val="00063D6F"/>
    <w:rsid w:val="00063FBB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76205"/>
    <w:rsid w:val="000766B7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09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4CB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B7E09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5FA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1FF5"/>
    <w:rsid w:val="000E2F04"/>
    <w:rsid w:val="000E3746"/>
    <w:rsid w:val="000E4999"/>
    <w:rsid w:val="000E5ACF"/>
    <w:rsid w:val="000E5E99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A7B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91E"/>
    <w:rsid w:val="00112E51"/>
    <w:rsid w:val="00113338"/>
    <w:rsid w:val="001134C6"/>
    <w:rsid w:val="001139D3"/>
    <w:rsid w:val="00113A76"/>
    <w:rsid w:val="00114619"/>
    <w:rsid w:val="001146EE"/>
    <w:rsid w:val="0011575B"/>
    <w:rsid w:val="00115B82"/>
    <w:rsid w:val="00115FB3"/>
    <w:rsid w:val="00116027"/>
    <w:rsid w:val="00116E8E"/>
    <w:rsid w:val="0011726F"/>
    <w:rsid w:val="001174A4"/>
    <w:rsid w:val="0011788C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77A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695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1FE5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77E20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4C4E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3E3E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7AB"/>
    <w:rsid w:val="001A0AF8"/>
    <w:rsid w:val="001A27AC"/>
    <w:rsid w:val="001A2923"/>
    <w:rsid w:val="001A295D"/>
    <w:rsid w:val="001A2B2B"/>
    <w:rsid w:val="001A4C52"/>
    <w:rsid w:val="001A552E"/>
    <w:rsid w:val="001A58D4"/>
    <w:rsid w:val="001A61C5"/>
    <w:rsid w:val="001A669A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0CC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97C"/>
    <w:rsid w:val="001C5BAB"/>
    <w:rsid w:val="001C6DBD"/>
    <w:rsid w:val="001C7C8C"/>
    <w:rsid w:val="001D04A9"/>
    <w:rsid w:val="001D0808"/>
    <w:rsid w:val="001D0BA3"/>
    <w:rsid w:val="001D251C"/>
    <w:rsid w:val="001D299E"/>
    <w:rsid w:val="001D2D3C"/>
    <w:rsid w:val="001D2DD3"/>
    <w:rsid w:val="001D2FE6"/>
    <w:rsid w:val="001D3DBE"/>
    <w:rsid w:val="001D5019"/>
    <w:rsid w:val="001D54A6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3224"/>
    <w:rsid w:val="001E4120"/>
    <w:rsid w:val="001E49CC"/>
    <w:rsid w:val="001E56A5"/>
    <w:rsid w:val="001E6891"/>
    <w:rsid w:val="001E74CE"/>
    <w:rsid w:val="001E7D95"/>
    <w:rsid w:val="001E7E83"/>
    <w:rsid w:val="001E7ECC"/>
    <w:rsid w:val="001F0209"/>
    <w:rsid w:val="001F34A8"/>
    <w:rsid w:val="001F47DF"/>
    <w:rsid w:val="001F4A19"/>
    <w:rsid w:val="001F4F2F"/>
    <w:rsid w:val="001F50AB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44B"/>
    <w:rsid w:val="002036A8"/>
    <w:rsid w:val="0020394D"/>
    <w:rsid w:val="00203BEA"/>
    <w:rsid w:val="00203E63"/>
    <w:rsid w:val="00203F2A"/>
    <w:rsid w:val="00204724"/>
    <w:rsid w:val="0020487A"/>
    <w:rsid w:val="00204E39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230"/>
    <w:rsid w:val="002075BF"/>
    <w:rsid w:val="00207C73"/>
    <w:rsid w:val="0021045C"/>
    <w:rsid w:val="00210A6F"/>
    <w:rsid w:val="00210FF9"/>
    <w:rsid w:val="0021113F"/>
    <w:rsid w:val="0021141C"/>
    <w:rsid w:val="002114BF"/>
    <w:rsid w:val="0021215E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A46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4C5"/>
    <w:rsid w:val="00251B47"/>
    <w:rsid w:val="002527B7"/>
    <w:rsid w:val="0025286C"/>
    <w:rsid w:val="00252D64"/>
    <w:rsid w:val="002532EF"/>
    <w:rsid w:val="0025357A"/>
    <w:rsid w:val="00254692"/>
    <w:rsid w:val="0025469C"/>
    <w:rsid w:val="00254764"/>
    <w:rsid w:val="00254D05"/>
    <w:rsid w:val="00254D48"/>
    <w:rsid w:val="00255101"/>
    <w:rsid w:val="0025550C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56E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A4F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5CE3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2E73"/>
    <w:rsid w:val="00293772"/>
    <w:rsid w:val="00293D1C"/>
    <w:rsid w:val="002950B0"/>
    <w:rsid w:val="002959B3"/>
    <w:rsid w:val="00295E38"/>
    <w:rsid w:val="002967B5"/>
    <w:rsid w:val="002978CF"/>
    <w:rsid w:val="002A0294"/>
    <w:rsid w:val="002A0394"/>
    <w:rsid w:val="002A1EFD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C7615"/>
    <w:rsid w:val="002D06E2"/>
    <w:rsid w:val="002D089C"/>
    <w:rsid w:val="002D1D19"/>
    <w:rsid w:val="002D1D28"/>
    <w:rsid w:val="002D21D4"/>
    <w:rsid w:val="002D21E1"/>
    <w:rsid w:val="002D2369"/>
    <w:rsid w:val="002D3EE6"/>
    <w:rsid w:val="002D4716"/>
    <w:rsid w:val="002D4F3D"/>
    <w:rsid w:val="002D5973"/>
    <w:rsid w:val="002D5BE1"/>
    <w:rsid w:val="002D5E5F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C41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24C"/>
    <w:rsid w:val="002F1873"/>
    <w:rsid w:val="002F1CD6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9AB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4D0"/>
    <w:rsid w:val="00331830"/>
    <w:rsid w:val="003326E3"/>
    <w:rsid w:val="00332BD2"/>
    <w:rsid w:val="00332DFF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8CC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00C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02D"/>
    <w:rsid w:val="00354A1D"/>
    <w:rsid w:val="00355582"/>
    <w:rsid w:val="003572F4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3ED"/>
    <w:rsid w:val="003A4650"/>
    <w:rsid w:val="003A4F22"/>
    <w:rsid w:val="003A5A19"/>
    <w:rsid w:val="003A5BB3"/>
    <w:rsid w:val="003A694C"/>
    <w:rsid w:val="003A7002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339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6ACC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9CB"/>
    <w:rsid w:val="003D1AE9"/>
    <w:rsid w:val="003D1DE3"/>
    <w:rsid w:val="003D2EDE"/>
    <w:rsid w:val="003D31AE"/>
    <w:rsid w:val="003D3A8E"/>
    <w:rsid w:val="003D3EF7"/>
    <w:rsid w:val="003D4682"/>
    <w:rsid w:val="003D4A25"/>
    <w:rsid w:val="003D578B"/>
    <w:rsid w:val="003D5790"/>
    <w:rsid w:val="003D639C"/>
    <w:rsid w:val="003D6590"/>
    <w:rsid w:val="003D6C6F"/>
    <w:rsid w:val="003D6E30"/>
    <w:rsid w:val="003D6F87"/>
    <w:rsid w:val="003D7346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33"/>
    <w:rsid w:val="00401E75"/>
    <w:rsid w:val="00403407"/>
    <w:rsid w:val="00403F7C"/>
    <w:rsid w:val="004044BD"/>
    <w:rsid w:val="00405412"/>
    <w:rsid w:val="00405C00"/>
    <w:rsid w:val="00405FD5"/>
    <w:rsid w:val="00406360"/>
    <w:rsid w:val="004067B0"/>
    <w:rsid w:val="004102FE"/>
    <w:rsid w:val="004112E2"/>
    <w:rsid w:val="00411680"/>
    <w:rsid w:val="00411F7B"/>
    <w:rsid w:val="004125D0"/>
    <w:rsid w:val="00412B92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0E46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9A"/>
    <w:rsid w:val="004367F5"/>
    <w:rsid w:val="00436B41"/>
    <w:rsid w:val="00436BBF"/>
    <w:rsid w:val="00436C64"/>
    <w:rsid w:val="00440C81"/>
    <w:rsid w:val="00441B8D"/>
    <w:rsid w:val="00442317"/>
    <w:rsid w:val="00442758"/>
    <w:rsid w:val="00442A8A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05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4BF"/>
    <w:rsid w:val="00453C19"/>
    <w:rsid w:val="00453CEC"/>
    <w:rsid w:val="0045435D"/>
    <w:rsid w:val="004547FE"/>
    <w:rsid w:val="00455497"/>
    <w:rsid w:val="00455813"/>
    <w:rsid w:val="0045638B"/>
    <w:rsid w:val="0045662F"/>
    <w:rsid w:val="00456EBB"/>
    <w:rsid w:val="004574A8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C8E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2F45"/>
    <w:rsid w:val="00473220"/>
    <w:rsid w:val="00474319"/>
    <w:rsid w:val="004746EB"/>
    <w:rsid w:val="00474A06"/>
    <w:rsid w:val="004757B8"/>
    <w:rsid w:val="004758B3"/>
    <w:rsid w:val="004759A0"/>
    <w:rsid w:val="00475C6D"/>
    <w:rsid w:val="00476590"/>
    <w:rsid w:val="00476E3B"/>
    <w:rsid w:val="004770B3"/>
    <w:rsid w:val="00477489"/>
    <w:rsid w:val="004802AC"/>
    <w:rsid w:val="00481723"/>
    <w:rsid w:val="00481EE4"/>
    <w:rsid w:val="00482D7E"/>
    <w:rsid w:val="00483B9F"/>
    <w:rsid w:val="00484A65"/>
    <w:rsid w:val="00485444"/>
    <w:rsid w:val="00485E48"/>
    <w:rsid w:val="0048695B"/>
    <w:rsid w:val="00486FE9"/>
    <w:rsid w:val="00487617"/>
    <w:rsid w:val="00487C09"/>
    <w:rsid w:val="00490A59"/>
    <w:rsid w:val="004913A9"/>
    <w:rsid w:val="004915B9"/>
    <w:rsid w:val="00491690"/>
    <w:rsid w:val="004928D3"/>
    <w:rsid w:val="00493996"/>
    <w:rsid w:val="00493EA3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2EB"/>
    <w:rsid w:val="004B17CE"/>
    <w:rsid w:val="004B1912"/>
    <w:rsid w:val="004B1B50"/>
    <w:rsid w:val="004B229C"/>
    <w:rsid w:val="004B2346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35E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3A36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DD0"/>
    <w:rsid w:val="004D3EC3"/>
    <w:rsid w:val="004D4164"/>
    <w:rsid w:val="004D4AD5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891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97E"/>
    <w:rsid w:val="004F4A3C"/>
    <w:rsid w:val="004F4A4C"/>
    <w:rsid w:val="004F5067"/>
    <w:rsid w:val="004F516A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6DBF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7D3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37E11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56D5"/>
    <w:rsid w:val="005461C6"/>
    <w:rsid w:val="005466D7"/>
    <w:rsid w:val="0054679D"/>
    <w:rsid w:val="00547459"/>
    <w:rsid w:val="00547959"/>
    <w:rsid w:val="00547976"/>
    <w:rsid w:val="00547A42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3A6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77F17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876B7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09C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A797D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553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1D07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869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E7C5D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6B53"/>
    <w:rsid w:val="006170C2"/>
    <w:rsid w:val="00617208"/>
    <w:rsid w:val="00617393"/>
    <w:rsid w:val="00617D29"/>
    <w:rsid w:val="006200D3"/>
    <w:rsid w:val="00620152"/>
    <w:rsid w:val="00620369"/>
    <w:rsid w:val="00620907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9CF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D4D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9C1"/>
    <w:rsid w:val="00642B0F"/>
    <w:rsid w:val="00643442"/>
    <w:rsid w:val="00643600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46CFA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6AF1"/>
    <w:rsid w:val="006572CE"/>
    <w:rsid w:val="00657756"/>
    <w:rsid w:val="00657997"/>
    <w:rsid w:val="00657CA9"/>
    <w:rsid w:val="00657F84"/>
    <w:rsid w:val="00657FE1"/>
    <w:rsid w:val="00660021"/>
    <w:rsid w:val="006602ED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264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0F1"/>
    <w:rsid w:val="00684342"/>
    <w:rsid w:val="00685CC9"/>
    <w:rsid w:val="00686738"/>
    <w:rsid w:val="0068709E"/>
    <w:rsid w:val="00687D2B"/>
    <w:rsid w:val="0069030D"/>
    <w:rsid w:val="00690480"/>
    <w:rsid w:val="00690C03"/>
    <w:rsid w:val="00690D7B"/>
    <w:rsid w:val="006915CA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442"/>
    <w:rsid w:val="006A154C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B7ECA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4A02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30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A2C"/>
    <w:rsid w:val="00716BB9"/>
    <w:rsid w:val="0071736F"/>
    <w:rsid w:val="007173EF"/>
    <w:rsid w:val="0071743D"/>
    <w:rsid w:val="007177D3"/>
    <w:rsid w:val="00717CFD"/>
    <w:rsid w:val="0072041E"/>
    <w:rsid w:val="0072048C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265B"/>
    <w:rsid w:val="0073359F"/>
    <w:rsid w:val="00733F90"/>
    <w:rsid w:val="007343E5"/>
    <w:rsid w:val="00734825"/>
    <w:rsid w:val="00736F42"/>
    <w:rsid w:val="00737084"/>
    <w:rsid w:val="00740BCC"/>
    <w:rsid w:val="00740C08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957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5C6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B8D"/>
    <w:rsid w:val="00752E16"/>
    <w:rsid w:val="00752E7A"/>
    <w:rsid w:val="00753085"/>
    <w:rsid w:val="007534F6"/>
    <w:rsid w:val="00753B5F"/>
    <w:rsid w:val="007540B6"/>
    <w:rsid w:val="00754813"/>
    <w:rsid w:val="00755130"/>
    <w:rsid w:val="00755A2A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478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44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12E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1CE9"/>
    <w:rsid w:val="007B23E5"/>
    <w:rsid w:val="007B37CC"/>
    <w:rsid w:val="007B3B4F"/>
    <w:rsid w:val="007B406F"/>
    <w:rsid w:val="007B4598"/>
    <w:rsid w:val="007B46B9"/>
    <w:rsid w:val="007B59CF"/>
    <w:rsid w:val="007B61F4"/>
    <w:rsid w:val="007B622C"/>
    <w:rsid w:val="007B75FD"/>
    <w:rsid w:val="007B78BB"/>
    <w:rsid w:val="007B7A21"/>
    <w:rsid w:val="007B7B0B"/>
    <w:rsid w:val="007B7E2B"/>
    <w:rsid w:val="007C0532"/>
    <w:rsid w:val="007C1697"/>
    <w:rsid w:val="007C1FE6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24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3C2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79E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1785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A08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902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5F0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2B85"/>
    <w:rsid w:val="00882FFF"/>
    <w:rsid w:val="00883051"/>
    <w:rsid w:val="008831CC"/>
    <w:rsid w:val="0088393B"/>
    <w:rsid w:val="00883E88"/>
    <w:rsid w:val="008849AD"/>
    <w:rsid w:val="008853F8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1BAF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6A3C"/>
    <w:rsid w:val="00896DFB"/>
    <w:rsid w:val="00897705"/>
    <w:rsid w:val="008978B3"/>
    <w:rsid w:val="008A0CD8"/>
    <w:rsid w:val="008A12EF"/>
    <w:rsid w:val="008A12F8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342"/>
    <w:rsid w:val="008B04F4"/>
    <w:rsid w:val="008B0E6F"/>
    <w:rsid w:val="008B0F94"/>
    <w:rsid w:val="008B0FD6"/>
    <w:rsid w:val="008B1044"/>
    <w:rsid w:val="008B1188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1783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8F6"/>
    <w:rsid w:val="008E1B1E"/>
    <w:rsid w:val="008E1CF9"/>
    <w:rsid w:val="008E3D80"/>
    <w:rsid w:val="008E4A59"/>
    <w:rsid w:val="008E4E7E"/>
    <w:rsid w:val="008E5597"/>
    <w:rsid w:val="008E595A"/>
    <w:rsid w:val="008E59BD"/>
    <w:rsid w:val="008E5BA2"/>
    <w:rsid w:val="008E60D0"/>
    <w:rsid w:val="008E60D2"/>
    <w:rsid w:val="008F1F69"/>
    <w:rsid w:val="008F2E27"/>
    <w:rsid w:val="008F332B"/>
    <w:rsid w:val="008F33F0"/>
    <w:rsid w:val="008F35D9"/>
    <w:rsid w:val="008F3869"/>
    <w:rsid w:val="008F3D66"/>
    <w:rsid w:val="008F4183"/>
    <w:rsid w:val="008F42DB"/>
    <w:rsid w:val="008F42F4"/>
    <w:rsid w:val="008F4439"/>
    <w:rsid w:val="008F4780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091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73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6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42B"/>
    <w:rsid w:val="009579F1"/>
    <w:rsid w:val="00957E00"/>
    <w:rsid w:val="00957FE1"/>
    <w:rsid w:val="00960073"/>
    <w:rsid w:val="00960151"/>
    <w:rsid w:val="009608E5"/>
    <w:rsid w:val="009619DA"/>
    <w:rsid w:val="00961FAD"/>
    <w:rsid w:val="0096237D"/>
    <w:rsid w:val="009625A7"/>
    <w:rsid w:val="00962721"/>
    <w:rsid w:val="009630F8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611"/>
    <w:rsid w:val="009736F1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AD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9A0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777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1D4C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69A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36D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CBC"/>
    <w:rsid w:val="009E7E1B"/>
    <w:rsid w:val="009F023A"/>
    <w:rsid w:val="009F1521"/>
    <w:rsid w:val="009F19EE"/>
    <w:rsid w:val="009F20C0"/>
    <w:rsid w:val="009F222D"/>
    <w:rsid w:val="009F2F74"/>
    <w:rsid w:val="009F316F"/>
    <w:rsid w:val="009F31B7"/>
    <w:rsid w:val="009F35E7"/>
    <w:rsid w:val="009F39D8"/>
    <w:rsid w:val="009F407E"/>
    <w:rsid w:val="009F409D"/>
    <w:rsid w:val="009F47A9"/>
    <w:rsid w:val="009F5F96"/>
    <w:rsid w:val="009F6071"/>
    <w:rsid w:val="009F6A38"/>
    <w:rsid w:val="009F6C13"/>
    <w:rsid w:val="009F74C2"/>
    <w:rsid w:val="009F77C4"/>
    <w:rsid w:val="009F7EB8"/>
    <w:rsid w:val="00A00891"/>
    <w:rsid w:val="00A008E2"/>
    <w:rsid w:val="00A00A8A"/>
    <w:rsid w:val="00A00CBD"/>
    <w:rsid w:val="00A013F3"/>
    <w:rsid w:val="00A022A8"/>
    <w:rsid w:val="00A03BA9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0A9"/>
    <w:rsid w:val="00A15725"/>
    <w:rsid w:val="00A157CA"/>
    <w:rsid w:val="00A166A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D29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3DDB"/>
    <w:rsid w:val="00A3485B"/>
    <w:rsid w:val="00A349E2"/>
    <w:rsid w:val="00A355C2"/>
    <w:rsid w:val="00A35EC1"/>
    <w:rsid w:val="00A364A2"/>
    <w:rsid w:val="00A36893"/>
    <w:rsid w:val="00A36E2E"/>
    <w:rsid w:val="00A36EB0"/>
    <w:rsid w:val="00A37650"/>
    <w:rsid w:val="00A37CFF"/>
    <w:rsid w:val="00A40032"/>
    <w:rsid w:val="00A4007A"/>
    <w:rsid w:val="00A406D6"/>
    <w:rsid w:val="00A40D0A"/>
    <w:rsid w:val="00A41036"/>
    <w:rsid w:val="00A41344"/>
    <w:rsid w:val="00A41391"/>
    <w:rsid w:val="00A42249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496"/>
    <w:rsid w:val="00A6257E"/>
    <w:rsid w:val="00A626B3"/>
    <w:rsid w:val="00A633BC"/>
    <w:rsid w:val="00A63FBC"/>
    <w:rsid w:val="00A6407B"/>
    <w:rsid w:val="00A647E3"/>
    <w:rsid w:val="00A64C23"/>
    <w:rsid w:val="00A6505F"/>
    <w:rsid w:val="00A67A28"/>
    <w:rsid w:val="00A70B25"/>
    <w:rsid w:val="00A70D52"/>
    <w:rsid w:val="00A71050"/>
    <w:rsid w:val="00A7120B"/>
    <w:rsid w:val="00A71632"/>
    <w:rsid w:val="00A72DB8"/>
    <w:rsid w:val="00A73084"/>
    <w:rsid w:val="00A749EC"/>
    <w:rsid w:val="00A74EF0"/>
    <w:rsid w:val="00A75E2C"/>
    <w:rsid w:val="00A80948"/>
    <w:rsid w:val="00A820C8"/>
    <w:rsid w:val="00A837D6"/>
    <w:rsid w:val="00A83A70"/>
    <w:rsid w:val="00A83DA2"/>
    <w:rsid w:val="00A84113"/>
    <w:rsid w:val="00A8411C"/>
    <w:rsid w:val="00A849FF"/>
    <w:rsid w:val="00A84D54"/>
    <w:rsid w:val="00A84F00"/>
    <w:rsid w:val="00A86EB6"/>
    <w:rsid w:val="00A90F49"/>
    <w:rsid w:val="00A91AAB"/>
    <w:rsid w:val="00A924F7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062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46"/>
    <w:rsid w:val="00AB4897"/>
    <w:rsid w:val="00AB59D8"/>
    <w:rsid w:val="00AB74A6"/>
    <w:rsid w:val="00AB7546"/>
    <w:rsid w:val="00AB7939"/>
    <w:rsid w:val="00AC131A"/>
    <w:rsid w:val="00AC216C"/>
    <w:rsid w:val="00AC24B4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2AA"/>
    <w:rsid w:val="00B075F0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05B"/>
    <w:rsid w:val="00B57473"/>
    <w:rsid w:val="00B57B09"/>
    <w:rsid w:val="00B57C8C"/>
    <w:rsid w:val="00B6022F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161"/>
    <w:rsid w:val="00B744E1"/>
    <w:rsid w:val="00B74758"/>
    <w:rsid w:val="00B748AD"/>
    <w:rsid w:val="00B76460"/>
    <w:rsid w:val="00B76D39"/>
    <w:rsid w:val="00B773C5"/>
    <w:rsid w:val="00B77616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4A7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474F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4BC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1C8"/>
    <w:rsid w:val="00C30535"/>
    <w:rsid w:val="00C312DE"/>
    <w:rsid w:val="00C320FF"/>
    <w:rsid w:val="00C327F4"/>
    <w:rsid w:val="00C3312E"/>
    <w:rsid w:val="00C33AB5"/>
    <w:rsid w:val="00C34409"/>
    <w:rsid w:val="00C34D7C"/>
    <w:rsid w:val="00C35F2F"/>
    <w:rsid w:val="00C36564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0ABF"/>
    <w:rsid w:val="00C51261"/>
    <w:rsid w:val="00C51A6D"/>
    <w:rsid w:val="00C51B4D"/>
    <w:rsid w:val="00C5240A"/>
    <w:rsid w:val="00C52C23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59CE"/>
    <w:rsid w:val="00C66DED"/>
    <w:rsid w:val="00C700F9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6C42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DEF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07E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48F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592"/>
    <w:rsid w:val="00CC0A59"/>
    <w:rsid w:val="00CC10B0"/>
    <w:rsid w:val="00CC13D9"/>
    <w:rsid w:val="00CC1AFB"/>
    <w:rsid w:val="00CC25D6"/>
    <w:rsid w:val="00CC2962"/>
    <w:rsid w:val="00CC3089"/>
    <w:rsid w:val="00CC32CB"/>
    <w:rsid w:val="00CC495B"/>
    <w:rsid w:val="00CC4BA3"/>
    <w:rsid w:val="00CC4FC3"/>
    <w:rsid w:val="00CC65F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5AF3"/>
    <w:rsid w:val="00CD76A5"/>
    <w:rsid w:val="00CD7C05"/>
    <w:rsid w:val="00CD7C16"/>
    <w:rsid w:val="00CE0C0D"/>
    <w:rsid w:val="00CE0EA1"/>
    <w:rsid w:val="00CE0EA9"/>
    <w:rsid w:val="00CE1101"/>
    <w:rsid w:val="00CE1851"/>
    <w:rsid w:val="00CE1909"/>
    <w:rsid w:val="00CE21C9"/>
    <w:rsid w:val="00CE266F"/>
    <w:rsid w:val="00CE3D2A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557"/>
    <w:rsid w:val="00CF76CB"/>
    <w:rsid w:val="00D007C0"/>
    <w:rsid w:val="00D008A2"/>
    <w:rsid w:val="00D00CAC"/>
    <w:rsid w:val="00D00D40"/>
    <w:rsid w:val="00D01D4D"/>
    <w:rsid w:val="00D0204E"/>
    <w:rsid w:val="00D02758"/>
    <w:rsid w:val="00D02FA8"/>
    <w:rsid w:val="00D030C6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6052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A2E"/>
    <w:rsid w:val="00D40C47"/>
    <w:rsid w:val="00D416AC"/>
    <w:rsid w:val="00D41822"/>
    <w:rsid w:val="00D44097"/>
    <w:rsid w:val="00D45202"/>
    <w:rsid w:val="00D4716D"/>
    <w:rsid w:val="00D502F2"/>
    <w:rsid w:val="00D50524"/>
    <w:rsid w:val="00D5063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6FF0"/>
    <w:rsid w:val="00D5732E"/>
    <w:rsid w:val="00D57382"/>
    <w:rsid w:val="00D575D6"/>
    <w:rsid w:val="00D57B56"/>
    <w:rsid w:val="00D60339"/>
    <w:rsid w:val="00D60BFA"/>
    <w:rsid w:val="00D610C0"/>
    <w:rsid w:val="00D611C4"/>
    <w:rsid w:val="00D61505"/>
    <w:rsid w:val="00D61BF8"/>
    <w:rsid w:val="00D61C79"/>
    <w:rsid w:val="00D61EE5"/>
    <w:rsid w:val="00D6242C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19A6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9F5"/>
    <w:rsid w:val="00D82B2B"/>
    <w:rsid w:val="00D82CDD"/>
    <w:rsid w:val="00D8315B"/>
    <w:rsid w:val="00D8450C"/>
    <w:rsid w:val="00D84D8C"/>
    <w:rsid w:val="00D850BB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52D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4EBF"/>
    <w:rsid w:val="00DD5209"/>
    <w:rsid w:val="00DD551C"/>
    <w:rsid w:val="00DD583B"/>
    <w:rsid w:val="00DD617D"/>
    <w:rsid w:val="00DD6834"/>
    <w:rsid w:val="00DD6990"/>
    <w:rsid w:val="00DD6ABC"/>
    <w:rsid w:val="00DD7BA1"/>
    <w:rsid w:val="00DE1411"/>
    <w:rsid w:val="00DE1E2D"/>
    <w:rsid w:val="00DE324E"/>
    <w:rsid w:val="00DE433A"/>
    <w:rsid w:val="00DE4756"/>
    <w:rsid w:val="00DE4E01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AE3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5A9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0B3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1A0C"/>
    <w:rsid w:val="00E5200D"/>
    <w:rsid w:val="00E528D5"/>
    <w:rsid w:val="00E531F5"/>
    <w:rsid w:val="00E53B57"/>
    <w:rsid w:val="00E53D1E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6B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1B5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85C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1BFF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4557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3F4"/>
    <w:rsid w:val="00EA04C8"/>
    <w:rsid w:val="00EA14F7"/>
    <w:rsid w:val="00EA1FD1"/>
    <w:rsid w:val="00EA207E"/>
    <w:rsid w:val="00EA234D"/>
    <w:rsid w:val="00EA3184"/>
    <w:rsid w:val="00EA3C70"/>
    <w:rsid w:val="00EA4237"/>
    <w:rsid w:val="00EA449C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30C"/>
    <w:rsid w:val="00EC5407"/>
    <w:rsid w:val="00EC557F"/>
    <w:rsid w:val="00EC5B91"/>
    <w:rsid w:val="00EC5C54"/>
    <w:rsid w:val="00EC5C59"/>
    <w:rsid w:val="00EC5F71"/>
    <w:rsid w:val="00EC6AA6"/>
    <w:rsid w:val="00EC7D89"/>
    <w:rsid w:val="00EC7E6C"/>
    <w:rsid w:val="00ED1066"/>
    <w:rsid w:val="00ED15CF"/>
    <w:rsid w:val="00ED1C0A"/>
    <w:rsid w:val="00ED1CB1"/>
    <w:rsid w:val="00ED1F5F"/>
    <w:rsid w:val="00ED20ED"/>
    <w:rsid w:val="00ED23F2"/>
    <w:rsid w:val="00ED26E3"/>
    <w:rsid w:val="00ED3081"/>
    <w:rsid w:val="00ED3229"/>
    <w:rsid w:val="00ED326F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5A5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2E44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2E7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0B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568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3CF0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5B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2D7"/>
    <w:rsid w:val="00F54826"/>
    <w:rsid w:val="00F550FA"/>
    <w:rsid w:val="00F55F03"/>
    <w:rsid w:val="00F56069"/>
    <w:rsid w:val="00F562F4"/>
    <w:rsid w:val="00F56670"/>
    <w:rsid w:val="00F56688"/>
    <w:rsid w:val="00F578F6"/>
    <w:rsid w:val="00F57963"/>
    <w:rsid w:val="00F57BDF"/>
    <w:rsid w:val="00F57E8A"/>
    <w:rsid w:val="00F603D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C55"/>
    <w:rsid w:val="00F73D14"/>
    <w:rsid w:val="00F74728"/>
    <w:rsid w:val="00F747D2"/>
    <w:rsid w:val="00F74E33"/>
    <w:rsid w:val="00F75062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479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2411"/>
    <w:rsid w:val="00F949FF"/>
    <w:rsid w:val="00F94BAE"/>
    <w:rsid w:val="00F96061"/>
    <w:rsid w:val="00F96327"/>
    <w:rsid w:val="00F966FF"/>
    <w:rsid w:val="00F970D8"/>
    <w:rsid w:val="00F9738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042"/>
    <w:rsid w:val="00FA67EC"/>
    <w:rsid w:val="00FA69F8"/>
    <w:rsid w:val="00FA7602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1E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0C5"/>
    <w:rsid w:val="00FC242C"/>
    <w:rsid w:val="00FC38EB"/>
    <w:rsid w:val="00FC3A52"/>
    <w:rsid w:val="00FC3ADD"/>
    <w:rsid w:val="00FC3AF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6CDD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2DC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  <w:style w:type="paragraph" w:customStyle="1" w:styleId="ConsPlusNonformat">
    <w:name w:val="ConsPlusNonformat"/>
    <w:uiPriority w:val="99"/>
    <w:rsid w:val="0072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a4">
    <w:name w:val="Hyperlink"/>
    <w:basedOn w:val="a0"/>
    <w:uiPriority w:val="99"/>
    <w:unhideWhenUsed/>
    <w:rsid w:val="00672264"/>
    <w:rPr>
      <w:color w:val="0000FF" w:themeColor="hyperlink"/>
      <w:u w:val="single"/>
    </w:rPr>
  </w:style>
  <w:style w:type="paragraph" w:customStyle="1" w:styleId="ConsPlusNormal">
    <w:name w:val="ConsPlusNormal"/>
    <w:rsid w:val="00750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1209zeml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p@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7E0160A0AE37D2B39BF73A1A96272E78CBEFEAE6F28B24F2C6FFFA422C3E24B679D222CF694F855DBD1Az61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EF81-CEA0-4210-9304-3D038E2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zonova</cp:lastModifiedBy>
  <cp:revision>606</cp:revision>
  <cp:lastPrinted>2021-12-07T04:33:00Z</cp:lastPrinted>
  <dcterms:created xsi:type="dcterms:W3CDTF">2021-01-15T08:45:00Z</dcterms:created>
  <dcterms:modified xsi:type="dcterms:W3CDTF">2021-12-07T04:55:00Z</dcterms:modified>
</cp:coreProperties>
</file>